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96B" w:rsidRDefault="00DA196B" w:rsidP="00867322">
      <w:pPr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EFF" w:rsidRPr="00867322" w:rsidRDefault="00EB6EFF" w:rsidP="00867322">
      <w:pPr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322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980AF2" w:rsidRPr="00DA196B" w:rsidRDefault="00C37E04" w:rsidP="00DA196B">
      <w:pPr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96B">
        <w:rPr>
          <w:rFonts w:ascii="Times New Roman" w:hAnsi="Times New Roman" w:cs="Times New Roman"/>
          <w:b/>
          <w:sz w:val="28"/>
          <w:szCs w:val="28"/>
        </w:rPr>
        <w:t xml:space="preserve">заседания Исполкома </w:t>
      </w:r>
      <w:r w:rsidR="00D36795" w:rsidRPr="00DA1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98A" w:rsidRPr="00DA196B">
        <w:rPr>
          <w:rFonts w:ascii="Times New Roman" w:hAnsi="Times New Roman" w:cs="Times New Roman"/>
          <w:b/>
          <w:sz w:val="28"/>
          <w:szCs w:val="28"/>
        </w:rPr>
        <w:t>Казахстанского о</w:t>
      </w:r>
      <w:r w:rsidR="000154A3" w:rsidRPr="00DA196B">
        <w:rPr>
          <w:rFonts w:ascii="Times New Roman" w:hAnsi="Times New Roman" w:cs="Times New Roman"/>
          <w:b/>
          <w:sz w:val="28"/>
          <w:szCs w:val="28"/>
        </w:rPr>
        <w:t>траслевого профсоюза</w:t>
      </w:r>
    </w:p>
    <w:p w:rsidR="00EB6EFF" w:rsidRPr="00DA196B" w:rsidRDefault="000154A3" w:rsidP="00DA196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96B">
        <w:rPr>
          <w:rFonts w:ascii="Times New Roman" w:hAnsi="Times New Roman" w:cs="Times New Roman"/>
          <w:b/>
          <w:sz w:val="28"/>
          <w:szCs w:val="28"/>
        </w:rPr>
        <w:t>работников образования и н</w:t>
      </w:r>
      <w:r w:rsidR="0052736D" w:rsidRPr="00DA196B">
        <w:rPr>
          <w:rFonts w:ascii="Times New Roman" w:hAnsi="Times New Roman" w:cs="Times New Roman"/>
          <w:b/>
          <w:sz w:val="28"/>
          <w:szCs w:val="28"/>
        </w:rPr>
        <w:t>а</w:t>
      </w:r>
      <w:r w:rsidRPr="00DA196B">
        <w:rPr>
          <w:rFonts w:ascii="Times New Roman" w:hAnsi="Times New Roman" w:cs="Times New Roman"/>
          <w:b/>
          <w:sz w:val="28"/>
          <w:szCs w:val="28"/>
        </w:rPr>
        <w:t>уки</w:t>
      </w:r>
    </w:p>
    <w:p w:rsidR="00EB6EFF" w:rsidRPr="00DA196B" w:rsidRDefault="00EB6EFF" w:rsidP="0048047A">
      <w:pPr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A196B" w:rsidRDefault="00DA196B" w:rsidP="00867322">
      <w:pPr>
        <w:tabs>
          <w:tab w:val="left" w:pos="10065"/>
        </w:tabs>
        <w:ind w:left="284" w:right="-2"/>
        <w:contextualSpacing/>
        <w:rPr>
          <w:rFonts w:ascii="Times New Roman" w:hAnsi="Times New Roman" w:cs="Times New Roman"/>
          <w:sz w:val="28"/>
          <w:szCs w:val="28"/>
        </w:rPr>
      </w:pPr>
    </w:p>
    <w:p w:rsidR="00DA196B" w:rsidRDefault="00B24593" w:rsidP="00DA196B">
      <w:pPr>
        <w:tabs>
          <w:tab w:val="left" w:pos="10065"/>
        </w:tabs>
        <w:ind w:right="-2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67322">
        <w:rPr>
          <w:rFonts w:ascii="Times New Roman" w:hAnsi="Times New Roman" w:cs="Times New Roman"/>
          <w:i/>
          <w:sz w:val="28"/>
          <w:szCs w:val="28"/>
        </w:rPr>
        <w:t>19 октября</w:t>
      </w:r>
      <w:r w:rsidR="00001CA2" w:rsidRPr="008673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0F7D" w:rsidRPr="00867322">
        <w:rPr>
          <w:rFonts w:ascii="Times New Roman" w:hAnsi="Times New Roman" w:cs="Times New Roman"/>
          <w:i/>
          <w:sz w:val="28"/>
          <w:szCs w:val="28"/>
        </w:rPr>
        <w:t xml:space="preserve"> 2018</w:t>
      </w:r>
      <w:r w:rsidR="00862D19" w:rsidRPr="008673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736D" w:rsidRPr="00867322">
        <w:rPr>
          <w:rFonts w:ascii="Times New Roman" w:hAnsi="Times New Roman" w:cs="Times New Roman"/>
          <w:i/>
          <w:sz w:val="28"/>
          <w:szCs w:val="28"/>
        </w:rPr>
        <w:t>г</w:t>
      </w:r>
      <w:r w:rsidR="00862D19" w:rsidRPr="00867322">
        <w:rPr>
          <w:rFonts w:ascii="Times New Roman" w:hAnsi="Times New Roman" w:cs="Times New Roman"/>
          <w:i/>
          <w:sz w:val="28"/>
          <w:szCs w:val="28"/>
        </w:rPr>
        <w:t>.</w:t>
      </w:r>
      <w:r w:rsidR="0052736D" w:rsidRPr="008673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35EB" w:rsidRPr="00867322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52736D" w:rsidRPr="0086732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B6EFF" w:rsidRPr="00867322">
        <w:rPr>
          <w:rFonts w:ascii="Times New Roman" w:hAnsi="Times New Roman" w:cs="Times New Roman"/>
          <w:i/>
          <w:sz w:val="28"/>
          <w:szCs w:val="28"/>
        </w:rPr>
        <w:t>г.</w:t>
      </w:r>
      <w:r w:rsidR="00862D19" w:rsidRPr="008673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155E" w:rsidRPr="00867322">
        <w:rPr>
          <w:rFonts w:ascii="Times New Roman" w:hAnsi="Times New Roman" w:cs="Times New Roman"/>
          <w:i/>
          <w:sz w:val="28"/>
          <w:szCs w:val="28"/>
        </w:rPr>
        <w:t>Астана</w:t>
      </w:r>
      <w:r w:rsidR="00EB6EFF" w:rsidRPr="00867322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52736D" w:rsidRPr="00867322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DA196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F69F6" w:rsidRPr="0086732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A196B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1F69F6" w:rsidRPr="008673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6452" w:rsidRPr="00867322">
        <w:rPr>
          <w:rFonts w:ascii="Times New Roman" w:hAnsi="Times New Roman" w:cs="Times New Roman"/>
          <w:i/>
          <w:sz w:val="28"/>
          <w:szCs w:val="28"/>
        </w:rPr>
        <w:t>1</w:t>
      </w:r>
      <w:r w:rsidR="00F269E4" w:rsidRPr="00867322">
        <w:rPr>
          <w:rFonts w:ascii="Times New Roman" w:hAnsi="Times New Roman" w:cs="Times New Roman"/>
          <w:i/>
          <w:sz w:val="28"/>
          <w:szCs w:val="28"/>
        </w:rPr>
        <w:t>7</w:t>
      </w:r>
      <w:r w:rsidR="0052736D" w:rsidRPr="00867322">
        <w:rPr>
          <w:rFonts w:ascii="Times New Roman" w:hAnsi="Times New Roman" w:cs="Times New Roman"/>
          <w:i/>
          <w:sz w:val="28"/>
          <w:szCs w:val="28"/>
        </w:rPr>
        <w:t>.00 час.</w:t>
      </w:r>
      <w:r w:rsidR="001F69F6" w:rsidRPr="008673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2736D" w:rsidRPr="00867322" w:rsidRDefault="00DA196B" w:rsidP="00DA196B">
      <w:pPr>
        <w:tabs>
          <w:tab w:val="left" w:pos="10065"/>
        </w:tabs>
        <w:ind w:right="-2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</w:t>
      </w:r>
      <w:r w:rsidR="001F69F6" w:rsidRPr="00867322">
        <w:rPr>
          <w:rFonts w:ascii="Times New Roman" w:hAnsi="Times New Roman" w:cs="Times New Roman"/>
          <w:i/>
          <w:sz w:val="28"/>
          <w:szCs w:val="28"/>
        </w:rPr>
        <w:t>конференц-зал</w:t>
      </w:r>
    </w:p>
    <w:p w:rsidR="009B0F7D" w:rsidRPr="00867322" w:rsidRDefault="0052736D" w:rsidP="00DA196B">
      <w:pPr>
        <w:tabs>
          <w:tab w:val="left" w:pos="10206"/>
        </w:tabs>
        <w:ind w:left="284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67322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227176" w:rsidRPr="0086732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</w:t>
      </w:r>
      <w:r w:rsidR="00867322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DA19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7322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F269E4" w:rsidRPr="00867322">
        <w:rPr>
          <w:rFonts w:ascii="Times New Roman" w:hAnsi="Times New Roman" w:cs="Times New Roman"/>
          <w:i/>
          <w:sz w:val="28"/>
          <w:szCs w:val="28"/>
        </w:rPr>
        <w:t>г</w:t>
      </w:r>
      <w:r w:rsidR="009B0F7D" w:rsidRPr="00867322">
        <w:rPr>
          <w:rFonts w:ascii="Times New Roman" w:hAnsi="Times New Roman" w:cs="Times New Roman"/>
          <w:i/>
          <w:sz w:val="28"/>
          <w:szCs w:val="28"/>
        </w:rPr>
        <w:t>остиницы</w:t>
      </w:r>
      <w:r w:rsidR="001F69F6" w:rsidRPr="00867322">
        <w:rPr>
          <w:rFonts w:ascii="Times New Roman" w:hAnsi="Times New Roman" w:cs="Times New Roman"/>
          <w:i/>
          <w:sz w:val="28"/>
          <w:szCs w:val="28"/>
        </w:rPr>
        <w:t xml:space="preserve"> «Думан»  </w:t>
      </w:r>
    </w:p>
    <w:p w:rsidR="00FA35EB" w:rsidRPr="00867322" w:rsidRDefault="009B0F7D" w:rsidP="00EE0700">
      <w:pPr>
        <w:tabs>
          <w:tab w:val="left" w:pos="9781"/>
        </w:tabs>
        <w:ind w:left="284" w:right="282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6732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</w:t>
      </w:r>
      <w:r w:rsidR="00FA35EB" w:rsidRPr="00867322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C37E04" w:rsidRPr="00867322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FA35EB" w:rsidRPr="008673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E0700" w:rsidRPr="00867322" w:rsidRDefault="00EE0700" w:rsidP="00DA196B">
      <w:pPr>
        <w:tabs>
          <w:tab w:val="left" w:pos="1134"/>
          <w:tab w:val="left" w:pos="9781"/>
        </w:tabs>
        <w:ind w:left="284" w:right="282" w:firstLine="425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A20AD" w:rsidRPr="00867322" w:rsidRDefault="002A20AD" w:rsidP="007E7D39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r w:rsidRPr="00867322">
        <w:rPr>
          <w:rFonts w:ascii="Times New Roman" w:hAnsi="Times New Roman" w:cs="Times New Roman"/>
          <w:sz w:val="28"/>
          <w:szCs w:val="28"/>
        </w:rPr>
        <w:t xml:space="preserve">О </w:t>
      </w:r>
      <w:r w:rsidR="00EE0700" w:rsidRPr="00867322">
        <w:rPr>
          <w:rFonts w:ascii="Times New Roman" w:hAnsi="Times New Roman" w:cs="Times New Roman"/>
          <w:sz w:val="28"/>
          <w:szCs w:val="28"/>
        </w:rPr>
        <w:t xml:space="preserve">работе Алматинского </w:t>
      </w:r>
      <w:r w:rsidR="00B24593" w:rsidRPr="0086732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E0700" w:rsidRPr="00867322">
        <w:rPr>
          <w:rFonts w:ascii="Times New Roman" w:hAnsi="Times New Roman" w:cs="Times New Roman"/>
          <w:sz w:val="28"/>
          <w:szCs w:val="28"/>
        </w:rPr>
        <w:t xml:space="preserve">го </w:t>
      </w:r>
      <w:r w:rsidR="00B24593" w:rsidRPr="00867322">
        <w:rPr>
          <w:rFonts w:ascii="Times New Roman" w:hAnsi="Times New Roman" w:cs="Times New Roman"/>
          <w:sz w:val="28"/>
          <w:szCs w:val="28"/>
        </w:rPr>
        <w:t xml:space="preserve"> проф</w:t>
      </w:r>
      <w:r w:rsidR="00EE0700" w:rsidRPr="00867322">
        <w:rPr>
          <w:rFonts w:ascii="Times New Roman" w:hAnsi="Times New Roman" w:cs="Times New Roman"/>
          <w:sz w:val="28"/>
          <w:szCs w:val="28"/>
        </w:rPr>
        <w:t>е</w:t>
      </w:r>
      <w:r w:rsidR="00B24593" w:rsidRPr="00867322">
        <w:rPr>
          <w:rFonts w:ascii="Times New Roman" w:hAnsi="Times New Roman" w:cs="Times New Roman"/>
          <w:sz w:val="28"/>
          <w:szCs w:val="28"/>
        </w:rPr>
        <w:t>с</w:t>
      </w:r>
      <w:r w:rsidR="00EE0700" w:rsidRPr="00867322">
        <w:rPr>
          <w:rFonts w:ascii="Times New Roman" w:hAnsi="Times New Roman" w:cs="Times New Roman"/>
          <w:sz w:val="28"/>
          <w:szCs w:val="28"/>
        </w:rPr>
        <w:t>сионального                                                                                                           с</w:t>
      </w:r>
      <w:r w:rsidR="00B24593" w:rsidRPr="00867322">
        <w:rPr>
          <w:rFonts w:ascii="Times New Roman" w:hAnsi="Times New Roman" w:cs="Times New Roman"/>
          <w:sz w:val="28"/>
          <w:szCs w:val="28"/>
        </w:rPr>
        <w:t>оюза «</w:t>
      </w:r>
      <w:r w:rsidR="00B24593" w:rsidRPr="00867322">
        <w:rPr>
          <w:rFonts w:ascii="Times New Roman" w:hAnsi="Times New Roman" w:cs="Times New Roman"/>
          <w:sz w:val="28"/>
          <w:szCs w:val="28"/>
          <w:lang w:val="kk-KZ"/>
        </w:rPr>
        <w:t>Ұстаз»</w:t>
      </w:r>
      <w:r w:rsidR="00B24593" w:rsidRPr="00867322">
        <w:rPr>
          <w:rFonts w:ascii="Times New Roman" w:hAnsi="Times New Roman" w:cs="Times New Roman"/>
          <w:sz w:val="28"/>
          <w:szCs w:val="28"/>
        </w:rPr>
        <w:t xml:space="preserve"> по защите прав и законных интересов работников отрасли.</w:t>
      </w:r>
      <w:r w:rsidRPr="00867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96B" w:rsidRDefault="00FD763F" w:rsidP="007E7D39">
      <w:pPr>
        <w:pStyle w:val="a3"/>
        <w:tabs>
          <w:tab w:val="left" w:pos="284"/>
          <w:tab w:val="left" w:pos="1134"/>
        </w:tabs>
        <w:ind w:left="0" w:right="140" w:firstLine="709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67322">
        <w:rPr>
          <w:rFonts w:ascii="Times New Roman" w:hAnsi="Times New Roman" w:cs="Times New Roman"/>
          <w:sz w:val="28"/>
          <w:szCs w:val="28"/>
        </w:rPr>
        <w:t xml:space="preserve">   </w:t>
      </w:r>
      <w:r w:rsidR="00A21035" w:rsidRPr="0086732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A196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67322">
        <w:rPr>
          <w:rFonts w:ascii="Times New Roman" w:hAnsi="Times New Roman" w:cs="Times New Roman"/>
          <w:sz w:val="28"/>
          <w:szCs w:val="28"/>
        </w:rPr>
        <w:t xml:space="preserve"> </w:t>
      </w:r>
      <w:r w:rsidR="00B24593" w:rsidRPr="00867322">
        <w:rPr>
          <w:rFonts w:ascii="Times New Roman" w:hAnsi="Times New Roman" w:cs="Times New Roman"/>
          <w:i/>
          <w:sz w:val="28"/>
          <w:szCs w:val="28"/>
        </w:rPr>
        <w:t xml:space="preserve">Назарбетов К.Т. </w:t>
      </w:r>
      <w:r w:rsidR="00E80CB3" w:rsidRPr="00867322">
        <w:rPr>
          <w:rFonts w:ascii="Times New Roman" w:hAnsi="Times New Roman" w:cs="Times New Roman"/>
          <w:i/>
          <w:sz w:val="28"/>
          <w:szCs w:val="28"/>
        </w:rPr>
        <w:t>–</w:t>
      </w:r>
      <w:r w:rsidR="00B24593" w:rsidRPr="008673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CB3" w:rsidRPr="00867322">
        <w:rPr>
          <w:rFonts w:ascii="Times New Roman" w:hAnsi="Times New Roman" w:cs="Times New Roman"/>
          <w:i/>
          <w:sz w:val="28"/>
          <w:szCs w:val="28"/>
        </w:rPr>
        <w:t>председатель профсоюза «</w:t>
      </w:r>
      <w:r w:rsidR="00E80CB3" w:rsidRPr="00867322">
        <w:rPr>
          <w:rFonts w:ascii="Times New Roman" w:hAnsi="Times New Roman" w:cs="Times New Roman"/>
          <w:i/>
          <w:sz w:val="28"/>
          <w:szCs w:val="28"/>
          <w:lang w:val="kk-KZ"/>
        </w:rPr>
        <w:t>Ұстаз»</w:t>
      </w:r>
    </w:p>
    <w:p w:rsidR="00DA196B" w:rsidRDefault="00DA196B" w:rsidP="007E7D39">
      <w:pPr>
        <w:pStyle w:val="a3"/>
        <w:tabs>
          <w:tab w:val="left" w:pos="284"/>
          <w:tab w:val="left" w:pos="1134"/>
        </w:tabs>
        <w:ind w:left="0" w:right="140" w:firstLine="709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DA196B" w:rsidRPr="00DA196B" w:rsidRDefault="00DA196B" w:rsidP="007E7D39">
      <w:pPr>
        <w:pStyle w:val="a3"/>
        <w:tabs>
          <w:tab w:val="left" w:pos="284"/>
          <w:tab w:val="left" w:pos="1134"/>
        </w:tabs>
        <w:ind w:left="0" w:right="140" w:firstLine="709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316452" w:rsidRPr="00DA196B" w:rsidRDefault="00DA196B" w:rsidP="007E7D39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r w:rsidRPr="00DA196B">
        <w:rPr>
          <w:rFonts w:ascii="Times New Roman" w:hAnsi="Times New Roman" w:cs="Times New Roman"/>
          <w:sz w:val="28"/>
          <w:szCs w:val="28"/>
        </w:rPr>
        <w:t>Об итогах организации работы по оздоровлению членов профсоюза и детей в 2018 году.</w:t>
      </w:r>
    </w:p>
    <w:p w:rsidR="008C102E" w:rsidRPr="00DA196B" w:rsidRDefault="008C102E" w:rsidP="007E7D39">
      <w:pPr>
        <w:pStyle w:val="a3"/>
        <w:tabs>
          <w:tab w:val="left" w:pos="284"/>
          <w:tab w:val="left" w:pos="1134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r w:rsidRPr="00DA196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A21035" w:rsidRPr="00DA196B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DA196B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A77709" w:rsidRPr="00DA196B">
        <w:rPr>
          <w:rFonts w:ascii="Times New Roman" w:hAnsi="Times New Roman" w:cs="Times New Roman"/>
          <w:i/>
          <w:sz w:val="28"/>
          <w:szCs w:val="28"/>
        </w:rPr>
        <w:t xml:space="preserve">Мукашева А.М. </w:t>
      </w:r>
      <w:r w:rsidRPr="00DA196B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EE0700" w:rsidRPr="00DA19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7709" w:rsidRPr="00DA196B">
        <w:rPr>
          <w:rFonts w:ascii="Times New Roman" w:hAnsi="Times New Roman" w:cs="Times New Roman"/>
          <w:i/>
          <w:sz w:val="28"/>
          <w:szCs w:val="28"/>
        </w:rPr>
        <w:t xml:space="preserve">зам. </w:t>
      </w:r>
      <w:r w:rsidR="00CA3BA5" w:rsidRPr="00DA196B">
        <w:rPr>
          <w:rFonts w:ascii="Times New Roman" w:hAnsi="Times New Roman" w:cs="Times New Roman"/>
          <w:i/>
          <w:sz w:val="28"/>
          <w:szCs w:val="28"/>
        </w:rPr>
        <w:t xml:space="preserve"> председателя </w:t>
      </w:r>
      <w:r w:rsidRPr="00DA196B">
        <w:rPr>
          <w:rFonts w:ascii="Times New Roman" w:hAnsi="Times New Roman" w:cs="Times New Roman"/>
          <w:i/>
          <w:sz w:val="28"/>
          <w:szCs w:val="28"/>
        </w:rPr>
        <w:t xml:space="preserve"> Профсоюза</w:t>
      </w:r>
    </w:p>
    <w:p w:rsidR="00316452" w:rsidRDefault="00316452" w:rsidP="007E7D39">
      <w:pPr>
        <w:pStyle w:val="a3"/>
        <w:tabs>
          <w:tab w:val="left" w:pos="284"/>
          <w:tab w:val="left" w:pos="1134"/>
        </w:tabs>
        <w:ind w:left="0" w:right="140" w:firstLine="709"/>
        <w:rPr>
          <w:rFonts w:ascii="Times New Roman" w:hAnsi="Times New Roman" w:cs="Times New Roman"/>
          <w:i/>
          <w:sz w:val="28"/>
          <w:szCs w:val="28"/>
        </w:rPr>
      </w:pPr>
    </w:p>
    <w:p w:rsidR="007E7D39" w:rsidRPr="007E7D39" w:rsidRDefault="007E7D39" w:rsidP="007E7D39">
      <w:pPr>
        <w:pStyle w:val="a4"/>
        <w:tabs>
          <w:tab w:val="left" w:pos="0"/>
          <w:tab w:val="left" w:pos="1134"/>
        </w:tabs>
        <w:ind w:firstLine="709"/>
        <w:jc w:val="both"/>
        <w:rPr>
          <w:noProof/>
          <w:sz w:val="28"/>
          <w:szCs w:val="28"/>
        </w:rPr>
      </w:pPr>
      <w:r w:rsidRPr="007E7D39">
        <w:rPr>
          <w:sz w:val="28"/>
          <w:szCs w:val="28"/>
        </w:rPr>
        <w:t>3.</w:t>
      </w:r>
      <w:r w:rsidRPr="007E7D39">
        <w:rPr>
          <w:noProof/>
          <w:sz w:val="28"/>
          <w:szCs w:val="28"/>
        </w:rPr>
        <w:t xml:space="preserve"> Об  ОО  «Шымкентская </w:t>
      </w:r>
      <w:r>
        <w:rPr>
          <w:noProof/>
          <w:sz w:val="28"/>
          <w:szCs w:val="28"/>
        </w:rPr>
        <w:t xml:space="preserve"> </w:t>
      </w:r>
      <w:r w:rsidRPr="007E7D39">
        <w:rPr>
          <w:noProof/>
          <w:sz w:val="28"/>
          <w:szCs w:val="28"/>
        </w:rPr>
        <w:t>городская</w:t>
      </w:r>
      <w:r>
        <w:rPr>
          <w:noProof/>
          <w:sz w:val="28"/>
          <w:szCs w:val="28"/>
        </w:rPr>
        <w:t xml:space="preserve"> </w:t>
      </w:r>
      <w:r w:rsidRPr="007E7D39">
        <w:rPr>
          <w:noProof/>
          <w:sz w:val="28"/>
          <w:szCs w:val="28"/>
        </w:rPr>
        <w:t xml:space="preserve"> организация</w:t>
      </w:r>
      <w:r>
        <w:rPr>
          <w:noProof/>
          <w:sz w:val="28"/>
          <w:szCs w:val="28"/>
        </w:rPr>
        <w:t xml:space="preserve">  Казахстанского отраслевого </w:t>
      </w:r>
      <w:r w:rsidRPr="007E7D39">
        <w:rPr>
          <w:noProof/>
          <w:sz w:val="28"/>
          <w:szCs w:val="28"/>
        </w:rPr>
        <w:t>профессионального</w:t>
      </w:r>
      <w:r>
        <w:rPr>
          <w:noProof/>
          <w:sz w:val="28"/>
          <w:szCs w:val="28"/>
        </w:rPr>
        <w:t xml:space="preserve"> </w:t>
      </w:r>
      <w:r w:rsidRPr="007E7D39">
        <w:rPr>
          <w:noProof/>
          <w:sz w:val="28"/>
          <w:szCs w:val="28"/>
        </w:rPr>
        <w:t>союза работников образования и науки»</w:t>
      </w:r>
      <w:r>
        <w:rPr>
          <w:noProof/>
          <w:sz w:val="28"/>
          <w:szCs w:val="28"/>
        </w:rPr>
        <w:t>.</w:t>
      </w:r>
    </w:p>
    <w:p w:rsidR="00DA196B" w:rsidRPr="00867322" w:rsidRDefault="007E7D39" w:rsidP="007E7D39">
      <w:pPr>
        <w:pStyle w:val="a3"/>
        <w:tabs>
          <w:tab w:val="left" w:pos="284"/>
        </w:tabs>
        <w:ind w:left="0" w:right="140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</w:t>
      </w:r>
      <w:r w:rsidRPr="00CB6513">
        <w:rPr>
          <w:rFonts w:ascii="Times New Roman" w:hAnsi="Times New Roman"/>
          <w:i/>
          <w:sz w:val="28"/>
          <w:szCs w:val="28"/>
        </w:rPr>
        <w:t>Амантаева М.Т.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i/>
          <w:sz w:val="28"/>
          <w:szCs w:val="28"/>
        </w:rPr>
        <w:t xml:space="preserve"> председатель</w:t>
      </w:r>
      <w:r w:rsidRPr="00E64A3A">
        <w:rPr>
          <w:rFonts w:ascii="Times New Roman" w:hAnsi="Times New Roman"/>
          <w:i/>
          <w:sz w:val="28"/>
          <w:szCs w:val="28"/>
        </w:rPr>
        <w:t xml:space="preserve">  Профсоюза</w:t>
      </w:r>
      <w:r w:rsidRPr="00E64A3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F5411" w:rsidRDefault="00FF5411" w:rsidP="0048047A">
      <w:pPr>
        <w:ind w:left="284"/>
        <w:contextualSpacing/>
        <w:rPr>
          <w:rFonts w:ascii="Times New Roman" w:hAnsi="Times New Roman" w:cs="Times New Roman"/>
          <w:sz w:val="16"/>
          <w:szCs w:val="16"/>
        </w:rPr>
      </w:pPr>
    </w:p>
    <w:p w:rsidR="007E7D39" w:rsidRPr="004B77E4" w:rsidRDefault="007E7D39" w:rsidP="0048047A">
      <w:pPr>
        <w:ind w:left="284"/>
        <w:contextualSpacing/>
        <w:rPr>
          <w:rFonts w:ascii="Times New Roman" w:hAnsi="Times New Roman" w:cs="Times New Roman"/>
          <w:sz w:val="16"/>
          <w:szCs w:val="16"/>
        </w:rPr>
      </w:pPr>
    </w:p>
    <w:p w:rsidR="006053EE" w:rsidRPr="00DA196B" w:rsidRDefault="0011155E" w:rsidP="0048047A">
      <w:pPr>
        <w:ind w:left="284"/>
        <w:contextualSpacing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053EE" w:rsidRPr="00DA196B">
        <w:rPr>
          <w:rFonts w:ascii="Times New Roman" w:hAnsi="Times New Roman" w:cs="Times New Roman"/>
          <w:b/>
          <w:sz w:val="28"/>
          <w:szCs w:val="26"/>
        </w:rPr>
        <w:t xml:space="preserve">Председатель                                            </w:t>
      </w:r>
      <w:r w:rsidR="00544BBD" w:rsidRPr="00DA196B">
        <w:rPr>
          <w:rFonts w:ascii="Times New Roman" w:hAnsi="Times New Roman" w:cs="Times New Roman"/>
          <w:b/>
          <w:sz w:val="28"/>
          <w:szCs w:val="26"/>
        </w:rPr>
        <w:t xml:space="preserve">     </w:t>
      </w:r>
      <w:r w:rsidR="006053EE" w:rsidRPr="00DA196B">
        <w:rPr>
          <w:rFonts w:ascii="Times New Roman" w:hAnsi="Times New Roman" w:cs="Times New Roman"/>
          <w:b/>
          <w:sz w:val="28"/>
          <w:szCs w:val="26"/>
        </w:rPr>
        <w:t xml:space="preserve">         </w:t>
      </w:r>
      <w:r w:rsidR="00DA196B" w:rsidRPr="00DA196B">
        <w:rPr>
          <w:rFonts w:ascii="Times New Roman" w:hAnsi="Times New Roman" w:cs="Times New Roman"/>
          <w:b/>
          <w:sz w:val="28"/>
          <w:szCs w:val="26"/>
        </w:rPr>
        <w:t xml:space="preserve">       М.Т.</w:t>
      </w:r>
      <w:r w:rsidR="006053EE" w:rsidRPr="00DA196B">
        <w:rPr>
          <w:rFonts w:ascii="Times New Roman" w:hAnsi="Times New Roman" w:cs="Times New Roman"/>
          <w:b/>
          <w:sz w:val="28"/>
          <w:szCs w:val="26"/>
        </w:rPr>
        <w:t xml:space="preserve">Амантаева </w:t>
      </w:r>
    </w:p>
    <w:p w:rsidR="00EB6EFF" w:rsidRPr="00DA196B" w:rsidRDefault="00EB6EFF" w:rsidP="0048047A">
      <w:pPr>
        <w:ind w:left="284"/>
        <w:contextualSpacing/>
        <w:rPr>
          <w:rFonts w:ascii="Times New Roman" w:hAnsi="Times New Roman" w:cs="Times New Roman"/>
          <w:b/>
          <w:sz w:val="28"/>
          <w:szCs w:val="24"/>
        </w:rPr>
      </w:pPr>
    </w:p>
    <w:sectPr w:rsidR="00EB6EFF" w:rsidRPr="00DA196B" w:rsidSect="00DA196B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71C51"/>
    <w:multiLevelType w:val="hybridMultilevel"/>
    <w:tmpl w:val="B40A68B0"/>
    <w:lvl w:ilvl="0" w:tplc="F25E9C6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74302CA5"/>
    <w:multiLevelType w:val="hybridMultilevel"/>
    <w:tmpl w:val="397E27AE"/>
    <w:lvl w:ilvl="0" w:tplc="3B9AD87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394822"/>
    <w:multiLevelType w:val="hybridMultilevel"/>
    <w:tmpl w:val="B40A68B0"/>
    <w:lvl w:ilvl="0" w:tplc="F25E9C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savePreviewPicture/>
  <w:compat/>
  <w:rsids>
    <w:rsidRoot w:val="00C66330"/>
    <w:rsid w:val="00001CA2"/>
    <w:rsid w:val="000154A3"/>
    <w:rsid w:val="00052FDC"/>
    <w:rsid w:val="00062A49"/>
    <w:rsid w:val="00071A1B"/>
    <w:rsid w:val="000722CE"/>
    <w:rsid w:val="00092960"/>
    <w:rsid w:val="000A289E"/>
    <w:rsid w:val="000B06A1"/>
    <w:rsid w:val="000B113E"/>
    <w:rsid w:val="000E3A47"/>
    <w:rsid w:val="000F0D32"/>
    <w:rsid w:val="000F59C7"/>
    <w:rsid w:val="000F71BB"/>
    <w:rsid w:val="0011155E"/>
    <w:rsid w:val="00125FE2"/>
    <w:rsid w:val="001356BB"/>
    <w:rsid w:val="00161A14"/>
    <w:rsid w:val="00173C9B"/>
    <w:rsid w:val="001A2655"/>
    <w:rsid w:val="001D1E24"/>
    <w:rsid w:val="001E53EB"/>
    <w:rsid w:val="001E6EA7"/>
    <w:rsid w:val="001F69F6"/>
    <w:rsid w:val="00202C33"/>
    <w:rsid w:val="00221371"/>
    <w:rsid w:val="00225898"/>
    <w:rsid w:val="00227176"/>
    <w:rsid w:val="00240F82"/>
    <w:rsid w:val="002A20AD"/>
    <w:rsid w:val="002B4529"/>
    <w:rsid w:val="002B56D8"/>
    <w:rsid w:val="00307A95"/>
    <w:rsid w:val="00316452"/>
    <w:rsid w:val="00344B82"/>
    <w:rsid w:val="00363849"/>
    <w:rsid w:val="00372D5D"/>
    <w:rsid w:val="00382CF6"/>
    <w:rsid w:val="00391EFE"/>
    <w:rsid w:val="003A3D16"/>
    <w:rsid w:val="003B5C65"/>
    <w:rsid w:val="003C1042"/>
    <w:rsid w:val="003D5F9A"/>
    <w:rsid w:val="003D725F"/>
    <w:rsid w:val="003F35A8"/>
    <w:rsid w:val="003F6C7D"/>
    <w:rsid w:val="00423646"/>
    <w:rsid w:val="00456ED1"/>
    <w:rsid w:val="0048047A"/>
    <w:rsid w:val="004812E2"/>
    <w:rsid w:val="004B70FA"/>
    <w:rsid w:val="004B77E4"/>
    <w:rsid w:val="00514AD8"/>
    <w:rsid w:val="0052736D"/>
    <w:rsid w:val="00533863"/>
    <w:rsid w:val="00544BBD"/>
    <w:rsid w:val="00544E2E"/>
    <w:rsid w:val="00565A77"/>
    <w:rsid w:val="00571152"/>
    <w:rsid w:val="005B1654"/>
    <w:rsid w:val="005C508C"/>
    <w:rsid w:val="005D3F75"/>
    <w:rsid w:val="005F509F"/>
    <w:rsid w:val="00600D92"/>
    <w:rsid w:val="006053EE"/>
    <w:rsid w:val="006A22B4"/>
    <w:rsid w:val="006A2986"/>
    <w:rsid w:val="006A7211"/>
    <w:rsid w:val="006B128C"/>
    <w:rsid w:val="006D0007"/>
    <w:rsid w:val="006E34A6"/>
    <w:rsid w:val="006F1D2F"/>
    <w:rsid w:val="00700100"/>
    <w:rsid w:val="00707446"/>
    <w:rsid w:val="0071701A"/>
    <w:rsid w:val="00723651"/>
    <w:rsid w:val="00737A45"/>
    <w:rsid w:val="007400FC"/>
    <w:rsid w:val="00761FCD"/>
    <w:rsid w:val="007A5138"/>
    <w:rsid w:val="007E7D39"/>
    <w:rsid w:val="007F30AB"/>
    <w:rsid w:val="008051D5"/>
    <w:rsid w:val="00814A90"/>
    <w:rsid w:val="00821C88"/>
    <w:rsid w:val="00823F27"/>
    <w:rsid w:val="00862D19"/>
    <w:rsid w:val="00867322"/>
    <w:rsid w:val="0089103C"/>
    <w:rsid w:val="00891089"/>
    <w:rsid w:val="008A64A5"/>
    <w:rsid w:val="008C102E"/>
    <w:rsid w:val="008F238C"/>
    <w:rsid w:val="00902600"/>
    <w:rsid w:val="0091396D"/>
    <w:rsid w:val="00923415"/>
    <w:rsid w:val="009456E6"/>
    <w:rsid w:val="00963B2C"/>
    <w:rsid w:val="00976756"/>
    <w:rsid w:val="00980AF2"/>
    <w:rsid w:val="009974FE"/>
    <w:rsid w:val="009A4525"/>
    <w:rsid w:val="009B0F7D"/>
    <w:rsid w:val="00A12695"/>
    <w:rsid w:val="00A13015"/>
    <w:rsid w:val="00A21035"/>
    <w:rsid w:val="00A54E3F"/>
    <w:rsid w:val="00A77709"/>
    <w:rsid w:val="00B04183"/>
    <w:rsid w:val="00B06BB8"/>
    <w:rsid w:val="00B15171"/>
    <w:rsid w:val="00B24593"/>
    <w:rsid w:val="00B55702"/>
    <w:rsid w:val="00B55FC9"/>
    <w:rsid w:val="00B93429"/>
    <w:rsid w:val="00BE4E5E"/>
    <w:rsid w:val="00C34712"/>
    <w:rsid w:val="00C37E04"/>
    <w:rsid w:val="00C46D96"/>
    <w:rsid w:val="00C50B4F"/>
    <w:rsid w:val="00C558A7"/>
    <w:rsid w:val="00C57CB0"/>
    <w:rsid w:val="00C66330"/>
    <w:rsid w:val="00CA3BA5"/>
    <w:rsid w:val="00CC398A"/>
    <w:rsid w:val="00CC398F"/>
    <w:rsid w:val="00CD6C2D"/>
    <w:rsid w:val="00D048AB"/>
    <w:rsid w:val="00D06739"/>
    <w:rsid w:val="00D263C4"/>
    <w:rsid w:val="00D36795"/>
    <w:rsid w:val="00D82389"/>
    <w:rsid w:val="00D82909"/>
    <w:rsid w:val="00D82E8F"/>
    <w:rsid w:val="00D86B58"/>
    <w:rsid w:val="00D87BA4"/>
    <w:rsid w:val="00DA196B"/>
    <w:rsid w:val="00DF2A21"/>
    <w:rsid w:val="00E25787"/>
    <w:rsid w:val="00E43147"/>
    <w:rsid w:val="00E433EE"/>
    <w:rsid w:val="00E5563E"/>
    <w:rsid w:val="00E80CB3"/>
    <w:rsid w:val="00EB14E0"/>
    <w:rsid w:val="00EB6EFF"/>
    <w:rsid w:val="00EC25F8"/>
    <w:rsid w:val="00ED68B3"/>
    <w:rsid w:val="00EE0700"/>
    <w:rsid w:val="00EE1B5A"/>
    <w:rsid w:val="00EE1EC3"/>
    <w:rsid w:val="00EE337C"/>
    <w:rsid w:val="00EF62A6"/>
    <w:rsid w:val="00F13D0B"/>
    <w:rsid w:val="00F269E4"/>
    <w:rsid w:val="00F37BA6"/>
    <w:rsid w:val="00F5561D"/>
    <w:rsid w:val="00FA35EB"/>
    <w:rsid w:val="00FB6D8C"/>
    <w:rsid w:val="00FD763F"/>
    <w:rsid w:val="00FF0D9A"/>
    <w:rsid w:val="00FF5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63E"/>
    <w:pPr>
      <w:ind w:left="720"/>
      <w:contextualSpacing/>
    </w:pPr>
  </w:style>
  <w:style w:type="paragraph" w:styleId="a4">
    <w:name w:val="No Spacing"/>
    <w:uiPriority w:val="1"/>
    <w:qFormat/>
    <w:rsid w:val="007E7D39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A7E47-84AF-4529-9DC8-55C88FE7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8</cp:revision>
  <cp:lastPrinted>2018-10-08T08:56:00Z</cp:lastPrinted>
  <dcterms:created xsi:type="dcterms:W3CDTF">2018-10-08T09:20:00Z</dcterms:created>
  <dcterms:modified xsi:type="dcterms:W3CDTF">2018-10-18T09:15:00Z</dcterms:modified>
</cp:coreProperties>
</file>